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92" w:rsidRPr="00881D92" w:rsidRDefault="00881D92" w:rsidP="007E0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D9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  <w:lang w:val="uk-UA"/>
        </w:rPr>
      </w:pPr>
      <w:r w:rsidRPr="00881D92">
        <w:rPr>
          <w:rFonts w:ascii="Times New Roman" w:hAnsi="Times New Roman" w:cs="Times New Roman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4"/>
          <w:sz w:val="36"/>
          <w:szCs w:val="36"/>
          <w:lang w:val="uk-UA"/>
        </w:rPr>
      </w:pPr>
      <w:r w:rsidRPr="00881D92">
        <w:rPr>
          <w:rFonts w:ascii="Times New Roman" w:hAnsi="Times New Roman" w:cs="Times New Roman"/>
          <w:spacing w:val="24"/>
          <w:sz w:val="36"/>
          <w:szCs w:val="36"/>
          <w:lang w:val="uk-UA"/>
        </w:rPr>
        <w:t>ВИКОНАВЧИЙ КОМІТЕТ</w:t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uk-UA"/>
        </w:rPr>
      </w:pPr>
      <w:r w:rsidRPr="00881D92">
        <w:rPr>
          <w:rFonts w:ascii="Times New Roman" w:hAnsi="Times New Roman" w:cs="Times New Roman"/>
          <w:b/>
          <w:bCs/>
          <w:spacing w:val="24"/>
          <w:sz w:val="48"/>
          <w:szCs w:val="48"/>
          <w:lang w:val="uk-UA"/>
        </w:rPr>
        <w:t>РІШЕННЯ</w:t>
      </w:r>
    </w:p>
    <w:p w:rsidR="00881D92" w:rsidRDefault="00881D92" w:rsidP="00881D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D92" w:rsidRPr="00881D92" w:rsidRDefault="00881D92" w:rsidP="000C556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D92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____________________№_____________</w:t>
      </w:r>
    </w:p>
    <w:p w:rsidR="00881D92" w:rsidRDefault="00881D92" w:rsidP="000C5560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02A9" w:rsidRPr="00881D92" w:rsidRDefault="007E02A9" w:rsidP="000C5560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B3C" w:rsidRDefault="00084775" w:rsidP="003F21EC">
      <w:pPr>
        <w:shd w:val="clear" w:color="auto" w:fill="FFFFFF"/>
        <w:tabs>
          <w:tab w:val="left" w:pos="-3119"/>
        </w:tabs>
        <w:spacing w:after="15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на розгляд сесії міської ради пропозиції про збільшення розміру статутного капіталу, внесення змін до статуту Хмельницького комунального підприємства «Спецкомунтранс» та затвердження його в новій редакції</w:t>
      </w:r>
    </w:p>
    <w:p w:rsidR="00084775" w:rsidRPr="00084775" w:rsidRDefault="00732B3C" w:rsidP="00732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B3C" w:rsidRDefault="00732B3C" w:rsidP="00A55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потання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нас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ею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г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у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м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у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ного фонду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тарног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міської ради,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м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5.2007 р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Законом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е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тет міської ради</w:t>
      </w:r>
    </w:p>
    <w:p w:rsidR="00A5505B" w:rsidRPr="00A5505B" w:rsidRDefault="00A5505B" w:rsidP="00A55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B3C" w:rsidRPr="00732B3C" w:rsidRDefault="00732B3C" w:rsidP="00A5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:rsidR="001B696F" w:rsidRPr="00B92D82" w:rsidRDefault="000C5560" w:rsidP="00B92D8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на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2D82" w:rsidRDefault="000C5560" w:rsidP="00B92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proofErr w:type="gramEnd"/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ільшення розміру статутного капіталу 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го підприємства «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на 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у 22 017 093, 49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(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ь два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льйон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надцять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яч дев’яносто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и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пій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B92D82" w:rsidRDefault="00B92D82" w:rsidP="000C5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5560" w:rsidRDefault="00B92D82" w:rsidP="000C5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</w:t>
      </w:r>
      <w:proofErr w:type="gram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я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атуту </w:t>
      </w:r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ї</w:t>
      </w:r>
      <w:proofErr w:type="spellEnd"/>
      <w:r w:rsidR="000C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</w:t>
      </w:r>
      <w:proofErr w:type="spellStart"/>
      <w:r w:rsidR="000C556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0C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5560" w:rsidRDefault="00B92D82" w:rsidP="000C5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proofErr w:type="gram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proofErr w:type="gram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і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у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інити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а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а міста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а  «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а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а міста» на слова «Хмельницька міська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а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а» у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інках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4775" w:rsidRDefault="00B92D82" w:rsidP="000C5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</w:t>
      </w:r>
      <w:r w:rsid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084775" w:rsidRPr="00084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47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proofErr w:type="gramEnd"/>
      <w:r w:rsidR="00084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84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84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847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="00084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84775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у </w:t>
      </w:r>
      <w:proofErr w:type="spellStart"/>
      <w:r w:rsidR="00084775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сти</w:t>
      </w:r>
      <w:proofErr w:type="spellEnd"/>
      <w:r w:rsidR="00084775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084775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й</w:t>
      </w:r>
      <w:proofErr w:type="spellEnd"/>
      <w:r w:rsidR="00084775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4775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="00084775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4775" w:rsidRDefault="00084775" w:rsidP="000C55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084775">
        <w:rPr>
          <w:rFonts w:ascii="Times New Roman" w:hAnsi="Times New Roman" w:cs="Times New Roman"/>
          <w:sz w:val="24"/>
          <w:szCs w:val="24"/>
          <w:lang w:val="uk-UA"/>
        </w:rPr>
        <w:t xml:space="preserve">1.2. Власником Підприємства є Хмельницька міська територіальна громада в особі Хмельницької міської ради, ідентифікаційний код – 33332218, місцезнаходження: </w:t>
      </w:r>
      <w:r w:rsidR="008E5593" w:rsidRPr="00084775">
        <w:rPr>
          <w:rFonts w:ascii="Times New Roman" w:hAnsi="Times New Roman" w:cs="Times New Roman"/>
          <w:sz w:val="24"/>
          <w:szCs w:val="24"/>
          <w:lang w:val="uk-UA"/>
        </w:rPr>
        <w:t>вул. Героїв Маріуполя, 3</w:t>
      </w:r>
      <w:r w:rsidR="008E55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5593" w:rsidRPr="00084775">
        <w:rPr>
          <w:rFonts w:ascii="Times New Roman" w:hAnsi="Times New Roman" w:cs="Times New Roman"/>
          <w:sz w:val="24"/>
          <w:szCs w:val="24"/>
          <w:lang w:val="uk-UA"/>
        </w:rPr>
        <w:t>м. Хмельницький,</w:t>
      </w:r>
      <w:r w:rsidR="008E5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5593" w:rsidRPr="00084775">
        <w:rPr>
          <w:rFonts w:ascii="Times New Roman" w:hAnsi="Times New Roman" w:cs="Times New Roman"/>
          <w:sz w:val="24"/>
          <w:szCs w:val="24"/>
          <w:lang w:val="uk-UA"/>
        </w:rPr>
        <w:t>Хмельницька область,</w:t>
      </w:r>
      <w:r w:rsidR="008E5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5593" w:rsidRPr="00084775">
        <w:rPr>
          <w:rFonts w:ascii="Times New Roman" w:hAnsi="Times New Roman" w:cs="Times New Roman"/>
          <w:sz w:val="24"/>
          <w:szCs w:val="24"/>
          <w:lang w:val="uk-UA"/>
        </w:rPr>
        <w:t>29013,</w:t>
      </w:r>
      <w:r w:rsidR="008E5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4775">
        <w:rPr>
          <w:rFonts w:ascii="Times New Roman" w:hAnsi="Times New Roman" w:cs="Times New Roman"/>
          <w:sz w:val="24"/>
          <w:szCs w:val="24"/>
          <w:lang w:val="uk-UA"/>
        </w:rPr>
        <w:t>Україна, (далі – «Власник»</w:t>
      </w:r>
      <w:r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="00F0370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72D4" w:rsidRDefault="00B92D82" w:rsidP="00767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84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proofErr w:type="gram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7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proofErr w:type="gramEnd"/>
      <w:r w:rsidR="0076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67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76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67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="0076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672D4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у </w:t>
      </w:r>
      <w:proofErr w:type="spellStart"/>
      <w:r w:rsidR="007672D4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сти</w:t>
      </w:r>
      <w:proofErr w:type="spellEnd"/>
      <w:r w:rsidR="007672D4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672D4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й</w:t>
      </w:r>
      <w:proofErr w:type="spellEnd"/>
      <w:r w:rsidR="007672D4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72D4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="007672D4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72D4" w:rsidRPr="007672D4" w:rsidRDefault="007672D4" w:rsidP="007672D4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672D4">
        <w:rPr>
          <w:rFonts w:ascii="Times New Roman" w:hAnsi="Times New Roman" w:cs="Times New Roman"/>
          <w:sz w:val="24"/>
          <w:szCs w:val="24"/>
        </w:rPr>
        <w:t xml:space="preserve">1.7. </w:t>
      </w:r>
      <w:proofErr w:type="spellStart"/>
      <w:r w:rsidRPr="007672D4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D4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>:</w:t>
      </w:r>
    </w:p>
    <w:p w:rsidR="007672D4" w:rsidRPr="007672D4" w:rsidRDefault="007672D4" w:rsidP="007672D4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2D4">
        <w:rPr>
          <w:rFonts w:ascii="Times New Roman" w:hAnsi="Times New Roman" w:cs="Times New Roman"/>
          <w:sz w:val="24"/>
          <w:szCs w:val="24"/>
        </w:rPr>
        <w:t>Українською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D4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>:</w:t>
      </w:r>
    </w:p>
    <w:p w:rsidR="007672D4" w:rsidRPr="007672D4" w:rsidRDefault="007672D4" w:rsidP="007672D4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72D4">
        <w:rPr>
          <w:rFonts w:ascii="Times New Roman" w:hAnsi="Times New Roman" w:cs="Times New Roman"/>
          <w:sz w:val="24"/>
          <w:szCs w:val="24"/>
        </w:rPr>
        <w:t>повне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D4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>: ХМЕЛЬНИЦЬКЕ КОМУНАЛЬНЕ ПІДПРИЄМСТВО</w:t>
      </w:r>
      <w:r w:rsidRPr="007672D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7672D4">
        <w:rPr>
          <w:rFonts w:ascii="Times New Roman" w:hAnsi="Times New Roman" w:cs="Times New Roman"/>
          <w:sz w:val="24"/>
          <w:szCs w:val="24"/>
        </w:rPr>
        <w:t>СПЕЦКОМУНТРАНС</w:t>
      </w:r>
      <w:r w:rsidRPr="007672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672D4">
        <w:rPr>
          <w:rFonts w:ascii="Times New Roman" w:hAnsi="Times New Roman" w:cs="Times New Roman"/>
          <w:sz w:val="24"/>
          <w:szCs w:val="24"/>
        </w:rPr>
        <w:t>;</w:t>
      </w:r>
    </w:p>
    <w:p w:rsidR="007672D4" w:rsidRDefault="007672D4" w:rsidP="007672D4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2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72D4">
        <w:rPr>
          <w:rFonts w:ascii="Times New Roman" w:hAnsi="Times New Roman" w:cs="Times New Roman"/>
          <w:sz w:val="24"/>
          <w:szCs w:val="24"/>
        </w:rPr>
        <w:t>скорочене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D4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 xml:space="preserve">: ХКП </w:t>
      </w:r>
      <w:r w:rsidRPr="007672D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672D4">
        <w:rPr>
          <w:rFonts w:ascii="Times New Roman" w:hAnsi="Times New Roman" w:cs="Times New Roman"/>
          <w:sz w:val="24"/>
          <w:szCs w:val="24"/>
        </w:rPr>
        <w:t>Спецкомунтранс</w:t>
      </w:r>
      <w:r w:rsidRPr="007672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672D4">
        <w:rPr>
          <w:rFonts w:ascii="Times New Roman" w:hAnsi="Times New Roman" w:cs="Times New Roman"/>
          <w:sz w:val="24"/>
          <w:szCs w:val="24"/>
        </w:rPr>
        <w:t>.</w:t>
      </w:r>
    </w:p>
    <w:p w:rsidR="007672D4" w:rsidRPr="007672D4" w:rsidRDefault="007672D4" w:rsidP="007672D4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2D4">
        <w:rPr>
          <w:rFonts w:ascii="Times New Roman" w:hAnsi="Times New Roman" w:cs="Times New Roman"/>
          <w:sz w:val="24"/>
          <w:szCs w:val="24"/>
          <w:lang w:val="uk-UA"/>
        </w:rPr>
        <w:t>Англійською мовою:</w:t>
      </w:r>
    </w:p>
    <w:p w:rsidR="007672D4" w:rsidRDefault="007672D4" w:rsidP="007672D4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2D4">
        <w:rPr>
          <w:rFonts w:ascii="Times New Roman" w:hAnsi="Times New Roman" w:cs="Times New Roman"/>
          <w:sz w:val="24"/>
          <w:szCs w:val="24"/>
          <w:lang w:val="en-US"/>
        </w:rPr>
        <w:t>KHMELNYTSKYI</w:t>
      </w:r>
      <w:r w:rsidRPr="00767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2D4">
        <w:rPr>
          <w:rFonts w:ascii="Times New Roman" w:hAnsi="Times New Roman" w:cs="Times New Roman"/>
          <w:sz w:val="24"/>
          <w:szCs w:val="24"/>
          <w:lang w:val="en-US"/>
        </w:rPr>
        <w:t>COMMUNAL</w:t>
      </w:r>
      <w:r w:rsidRPr="00767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2D4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7672D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7672D4">
        <w:rPr>
          <w:rFonts w:ascii="Times New Roman" w:hAnsi="Times New Roman" w:cs="Times New Roman"/>
          <w:sz w:val="24"/>
          <w:szCs w:val="24"/>
          <w:lang w:val="en-US"/>
        </w:rPr>
        <w:t>SPETSKOMUNTRANS</w:t>
      </w:r>
      <w:r w:rsidRPr="007672D4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E5593" w:rsidRDefault="008E5593" w:rsidP="007672D4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27D5" w:rsidRPr="00580C2D" w:rsidRDefault="00084775" w:rsidP="00580C2D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</w:t>
      </w:r>
      <w:proofErr w:type="gramEnd"/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C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0C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C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у </w:t>
      </w:r>
      <w:proofErr w:type="spellStart"/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сти</w:t>
      </w:r>
      <w:proofErr w:type="spellEnd"/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й</w:t>
      </w:r>
      <w:proofErr w:type="spellEnd"/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Pr="00580C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696F" w:rsidRPr="000327D5" w:rsidRDefault="000327D5" w:rsidP="007672D4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0327D5">
        <w:rPr>
          <w:rFonts w:ascii="Times New Roman" w:hAnsi="Times New Roman" w:cs="Times New Roman"/>
          <w:sz w:val="24"/>
          <w:szCs w:val="24"/>
        </w:rPr>
        <w:t xml:space="preserve">1.8. </w:t>
      </w:r>
      <w:proofErr w:type="spellStart"/>
      <w:r w:rsidRPr="000327D5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Pr="00032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7D5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0327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5593" w:rsidRPr="000327D5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8E5593" w:rsidRPr="000327D5">
        <w:rPr>
          <w:rFonts w:ascii="Times New Roman" w:hAnsi="Times New Roman" w:cs="Times New Roman"/>
          <w:sz w:val="24"/>
          <w:szCs w:val="24"/>
        </w:rPr>
        <w:t>.</w:t>
      </w:r>
      <w:r w:rsidR="008E5593" w:rsidRPr="000327D5">
        <w:rPr>
          <w:rFonts w:ascii="Times New Roman" w:hAnsi="Times New Roman" w:cs="Times New Roman"/>
          <w:sz w:val="24"/>
          <w:szCs w:val="24"/>
          <w:lang w:val="uk-UA"/>
        </w:rPr>
        <w:t xml:space="preserve"> Князя Святослава Хороброго</w:t>
      </w:r>
      <w:r w:rsidR="008E5593" w:rsidRPr="000327D5">
        <w:rPr>
          <w:rFonts w:ascii="Times New Roman" w:hAnsi="Times New Roman" w:cs="Times New Roman"/>
          <w:sz w:val="24"/>
          <w:szCs w:val="24"/>
        </w:rPr>
        <w:t>,</w:t>
      </w:r>
      <w:r w:rsidR="008E5593" w:rsidRPr="000327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5593">
        <w:rPr>
          <w:rFonts w:ascii="Times New Roman" w:hAnsi="Times New Roman" w:cs="Times New Roman"/>
          <w:sz w:val="24"/>
          <w:szCs w:val="24"/>
        </w:rPr>
        <w:t>1</w:t>
      </w:r>
      <w:r w:rsidR="008E55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5593" w:rsidRPr="000327D5">
        <w:rPr>
          <w:rFonts w:ascii="Times New Roman" w:hAnsi="Times New Roman" w:cs="Times New Roman"/>
          <w:sz w:val="24"/>
          <w:szCs w:val="24"/>
        </w:rPr>
        <w:t>м.</w:t>
      </w:r>
      <w:r w:rsidR="008E5593" w:rsidRPr="000327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5593" w:rsidRPr="000327D5">
        <w:rPr>
          <w:rFonts w:ascii="Times New Roman" w:hAnsi="Times New Roman" w:cs="Times New Roman"/>
          <w:sz w:val="24"/>
          <w:szCs w:val="24"/>
        </w:rPr>
        <w:t>Хмельницький,</w:t>
      </w:r>
      <w:r w:rsidR="008E5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5593" w:rsidRPr="00084775">
        <w:rPr>
          <w:rFonts w:ascii="Times New Roman" w:hAnsi="Times New Roman" w:cs="Times New Roman"/>
          <w:sz w:val="24"/>
          <w:szCs w:val="24"/>
          <w:lang w:val="uk-UA"/>
        </w:rPr>
        <w:t>Хмельницька область,</w:t>
      </w:r>
      <w:r w:rsidR="008E5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5593" w:rsidRPr="000327D5">
        <w:rPr>
          <w:rFonts w:ascii="Times New Roman" w:hAnsi="Times New Roman" w:cs="Times New Roman"/>
          <w:sz w:val="24"/>
          <w:szCs w:val="24"/>
        </w:rPr>
        <w:t>29008,</w:t>
      </w:r>
      <w:r w:rsidR="008E5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5593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0370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04B48" w:rsidRPr="00580C2D" w:rsidRDefault="007672D4" w:rsidP="00580C2D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у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сти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й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72D4" w:rsidRPr="007672D4" w:rsidRDefault="007672D4" w:rsidP="001B696F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672D4">
        <w:rPr>
          <w:rFonts w:ascii="Times New Roman" w:hAnsi="Times New Roman" w:cs="Times New Roman"/>
          <w:sz w:val="24"/>
          <w:szCs w:val="24"/>
        </w:rPr>
        <w:t xml:space="preserve">2.2. Предметом діяльності </w:t>
      </w:r>
      <w:proofErr w:type="spellStart"/>
      <w:r w:rsidRPr="007672D4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672D4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2D4">
        <w:rPr>
          <w:rFonts w:ascii="Times New Roman" w:hAnsi="Times New Roman" w:cs="Times New Roman"/>
          <w:sz w:val="24"/>
          <w:szCs w:val="24"/>
        </w:rPr>
        <w:t>зазначеної</w:t>
      </w:r>
      <w:proofErr w:type="spellEnd"/>
      <w:r w:rsidRPr="007672D4">
        <w:rPr>
          <w:rFonts w:ascii="Times New Roman" w:hAnsi="Times New Roman" w:cs="Times New Roman"/>
          <w:sz w:val="24"/>
          <w:szCs w:val="24"/>
        </w:rPr>
        <w:t xml:space="preserve"> мети є:</w:t>
      </w:r>
    </w:p>
    <w:p w:rsidR="007672D4" w:rsidRPr="007672D4" w:rsidRDefault="007672D4" w:rsidP="008E559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2D4">
        <w:rPr>
          <w:rFonts w:ascii="Times New Roman" w:hAnsi="Times New Roman" w:cs="Times New Roman"/>
          <w:sz w:val="24"/>
          <w:szCs w:val="24"/>
        </w:rPr>
        <w:t>-</w:t>
      </w:r>
      <w:r w:rsidRPr="007672D4">
        <w:rPr>
          <w:rFonts w:ascii="Times New Roman" w:hAnsi="Times New Roman" w:cs="Times New Roman"/>
          <w:sz w:val="24"/>
          <w:szCs w:val="24"/>
          <w:lang w:val="uk-UA"/>
        </w:rPr>
        <w:t xml:space="preserve"> поводження (</w:t>
      </w:r>
      <w:proofErr w:type="spellStart"/>
      <w:r w:rsidRPr="007672D4">
        <w:rPr>
          <w:rFonts w:ascii="Times New Roman" w:hAnsi="Times New Roman" w:cs="Times New Roman"/>
          <w:sz w:val="24"/>
          <w:szCs w:val="24"/>
          <w:shd w:val="clear" w:color="auto" w:fill="FFFFFF"/>
        </w:rPr>
        <w:t>збирання</w:t>
      </w:r>
      <w:proofErr w:type="spellEnd"/>
      <w:r w:rsidRPr="007672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672D4">
        <w:rPr>
          <w:rFonts w:ascii="Times New Roman" w:hAnsi="Times New Roman" w:cs="Times New Roman"/>
          <w:sz w:val="24"/>
          <w:szCs w:val="24"/>
          <w:shd w:val="clear" w:color="auto" w:fill="FFFFFF"/>
        </w:rPr>
        <w:t>пер</w:t>
      </w:r>
      <w:r w:rsidR="00194913">
        <w:rPr>
          <w:rFonts w:ascii="Times New Roman" w:hAnsi="Times New Roman" w:cs="Times New Roman"/>
          <w:sz w:val="24"/>
          <w:szCs w:val="24"/>
          <w:shd w:val="clear" w:color="auto" w:fill="FFFFFF"/>
        </w:rPr>
        <w:t>евезення</w:t>
      </w:r>
      <w:proofErr w:type="spellEnd"/>
      <w:r w:rsidR="00194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94913">
        <w:rPr>
          <w:rFonts w:ascii="Times New Roman" w:hAnsi="Times New Roman" w:cs="Times New Roman"/>
          <w:sz w:val="24"/>
          <w:szCs w:val="24"/>
          <w:shd w:val="clear" w:color="auto" w:fill="FFFFFF"/>
        </w:rPr>
        <w:t>сортування</w:t>
      </w:r>
      <w:proofErr w:type="spellEnd"/>
      <w:r w:rsidR="00194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94913">
        <w:rPr>
          <w:rFonts w:ascii="Times New Roman" w:hAnsi="Times New Roman" w:cs="Times New Roman"/>
          <w:sz w:val="24"/>
          <w:szCs w:val="24"/>
          <w:shd w:val="clear" w:color="auto" w:fill="FFFFFF"/>
        </w:rPr>
        <w:t>утилізаці</w:t>
      </w:r>
      <w:proofErr w:type="spellEnd"/>
      <w:r w:rsidR="0019491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</w:t>
      </w:r>
      <w:r w:rsidRPr="007672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672D4">
        <w:rPr>
          <w:rFonts w:ascii="Times New Roman" w:hAnsi="Times New Roman" w:cs="Times New Roman"/>
          <w:sz w:val="24"/>
          <w:szCs w:val="24"/>
          <w:shd w:val="clear" w:color="auto" w:fill="FFFFFF"/>
        </w:rPr>
        <w:t>захоронення</w:t>
      </w:r>
      <w:proofErr w:type="spellEnd"/>
      <w:r w:rsidR="008E5593">
        <w:rPr>
          <w:rFonts w:ascii="Times New Roman" w:hAnsi="Times New Roman" w:cs="Times New Roman"/>
          <w:sz w:val="24"/>
          <w:szCs w:val="24"/>
          <w:lang w:val="uk-UA"/>
        </w:rPr>
        <w:t xml:space="preserve">) з </w:t>
      </w:r>
      <w:r w:rsidRPr="007672D4">
        <w:rPr>
          <w:rFonts w:ascii="Times New Roman" w:hAnsi="Times New Roman" w:cs="Times New Roman"/>
          <w:sz w:val="24"/>
          <w:szCs w:val="24"/>
          <w:lang w:val="uk-UA"/>
        </w:rPr>
        <w:t>твердими побутовими відходами;</w:t>
      </w:r>
    </w:p>
    <w:p w:rsidR="007672D4" w:rsidRPr="007672D4" w:rsidRDefault="007672D4" w:rsidP="008E559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2D4">
        <w:rPr>
          <w:rFonts w:ascii="Times New Roman" w:hAnsi="Times New Roman" w:cs="Times New Roman"/>
          <w:sz w:val="24"/>
          <w:szCs w:val="24"/>
          <w:lang w:val="uk-UA"/>
        </w:rPr>
        <w:t>- вивезення великогабаритних побутових відходів;</w:t>
      </w:r>
    </w:p>
    <w:p w:rsidR="007672D4" w:rsidRPr="007672D4" w:rsidRDefault="007672D4" w:rsidP="008E559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2D4">
        <w:rPr>
          <w:rFonts w:ascii="Times New Roman" w:hAnsi="Times New Roman" w:cs="Times New Roman"/>
          <w:sz w:val="24"/>
          <w:szCs w:val="24"/>
          <w:lang w:val="uk-UA"/>
        </w:rPr>
        <w:t>- вивезення рідких відходів</w:t>
      </w:r>
      <w:r w:rsidR="008E55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72D4" w:rsidRPr="007672D4" w:rsidRDefault="007672D4" w:rsidP="008E559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2D4">
        <w:rPr>
          <w:rFonts w:ascii="Times New Roman" w:hAnsi="Times New Roman" w:cs="Times New Roman"/>
          <w:sz w:val="24"/>
          <w:szCs w:val="24"/>
          <w:lang w:val="uk-UA"/>
        </w:rPr>
        <w:t>Окрім того, Підприємство здійснює діяльність з:</w:t>
      </w:r>
    </w:p>
    <w:p w:rsidR="007672D4" w:rsidRPr="007672D4" w:rsidRDefault="001B696F" w:rsidP="008E5593">
      <w:pPr>
        <w:pStyle w:val="a3"/>
        <w:autoSpaceDE w:val="0"/>
        <w:autoSpaceDN w:val="0"/>
        <w:adjustRightInd w:val="0"/>
        <w:spacing w:after="0" w:line="240" w:lineRule="auto"/>
        <w:ind w:left="709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72D4" w:rsidRPr="007672D4">
        <w:rPr>
          <w:rFonts w:ascii="Times New Roman" w:hAnsi="Times New Roman" w:cs="Times New Roman"/>
          <w:sz w:val="24"/>
          <w:szCs w:val="24"/>
          <w:lang w:val="uk-UA"/>
        </w:rPr>
        <w:t>регулювання чисельності безпритульних тварин (собак та котів);</w:t>
      </w:r>
    </w:p>
    <w:p w:rsidR="007672D4" w:rsidRPr="007672D4" w:rsidRDefault="001B696F" w:rsidP="008E5593">
      <w:pPr>
        <w:pStyle w:val="a3"/>
        <w:autoSpaceDE w:val="0"/>
        <w:autoSpaceDN w:val="0"/>
        <w:adjustRightInd w:val="0"/>
        <w:spacing w:after="0" w:line="240" w:lineRule="auto"/>
        <w:ind w:left="709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72D4" w:rsidRPr="007672D4">
        <w:rPr>
          <w:rFonts w:ascii="Times New Roman" w:hAnsi="Times New Roman" w:cs="Times New Roman"/>
          <w:sz w:val="24"/>
          <w:szCs w:val="24"/>
          <w:lang w:val="uk-UA"/>
        </w:rPr>
        <w:t>ремонту та обслуговування контейнерів для збору твердих побутових відходів;</w:t>
      </w:r>
    </w:p>
    <w:p w:rsidR="007672D4" w:rsidRPr="007672D4" w:rsidRDefault="001B696F" w:rsidP="008E5593">
      <w:pPr>
        <w:pStyle w:val="a3"/>
        <w:autoSpaceDE w:val="0"/>
        <w:autoSpaceDN w:val="0"/>
        <w:adjustRightInd w:val="0"/>
        <w:spacing w:after="0" w:line="240" w:lineRule="auto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72D4" w:rsidRPr="007672D4">
        <w:rPr>
          <w:rFonts w:ascii="Times New Roman" w:hAnsi="Times New Roman" w:cs="Times New Roman"/>
          <w:sz w:val="24"/>
          <w:szCs w:val="24"/>
          <w:lang w:val="uk-UA"/>
        </w:rPr>
        <w:t>утримання громадських вбиралень;</w:t>
      </w:r>
    </w:p>
    <w:p w:rsidR="007672D4" w:rsidRPr="007672D4" w:rsidRDefault="001B696F" w:rsidP="008E5593">
      <w:pPr>
        <w:pStyle w:val="a3"/>
        <w:autoSpaceDE w:val="0"/>
        <w:autoSpaceDN w:val="0"/>
        <w:adjustRightInd w:val="0"/>
        <w:spacing w:after="0" w:line="240" w:lineRule="auto"/>
        <w:ind w:left="709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docdata"/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72D4" w:rsidRPr="007672D4">
        <w:rPr>
          <w:rStyle w:val="docdata"/>
          <w:rFonts w:ascii="Times New Roman" w:hAnsi="Times New Roman" w:cs="Times New Roman"/>
          <w:sz w:val="24"/>
          <w:szCs w:val="24"/>
          <w:lang w:val="uk-UA"/>
        </w:rPr>
        <w:t>обслуговування контейнерних майданчиків;</w:t>
      </w:r>
    </w:p>
    <w:p w:rsidR="007672D4" w:rsidRPr="007672D4" w:rsidRDefault="001B696F" w:rsidP="008E5593">
      <w:pPr>
        <w:pStyle w:val="a3"/>
        <w:autoSpaceDE w:val="0"/>
        <w:autoSpaceDN w:val="0"/>
        <w:adjustRightInd w:val="0"/>
        <w:spacing w:after="0" w:line="240" w:lineRule="auto"/>
        <w:ind w:left="709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72D4" w:rsidRPr="007672D4">
        <w:rPr>
          <w:rFonts w:ascii="Times New Roman" w:hAnsi="Times New Roman" w:cs="Times New Roman"/>
          <w:sz w:val="24"/>
          <w:szCs w:val="24"/>
          <w:lang w:val="uk-UA"/>
        </w:rPr>
        <w:t>ремонту та обслуговування автомобілів;</w:t>
      </w:r>
    </w:p>
    <w:p w:rsidR="007672D4" w:rsidRPr="007672D4" w:rsidRDefault="001B696F" w:rsidP="008E5593">
      <w:pPr>
        <w:pStyle w:val="a3"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72D4" w:rsidRPr="007672D4">
        <w:rPr>
          <w:rFonts w:ascii="Times New Roman" w:hAnsi="Times New Roman" w:cs="Times New Roman"/>
          <w:sz w:val="24"/>
          <w:szCs w:val="24"/>
          <w:lang w:val="uk-UA"/>
        </w:rPr>
        <w:t>внутрішніх перевезень небезпечних вантажів та відходів вантажними автомобілями (за наявності відповідної ліцензії);</w:t>
      </w:r>
    </w:p>
    <w:p w:rsidR="007672D4" w:rsidRDefault="001B696F" w:rsidP="008E559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72D4" w:rsidRPr="001B696F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="007672D4" w:rsidRPr="001B696F">
        <w:rPr>
          <w:rFonts w:ascii="Times New Roman" w:hAnsi="Times New Roman" w:cs="Times New Roman"/>
          <w:sz w:val="24"/>
          <w:szCs w:val="24"/>
        </w:rPr>
        <w:t xml:space="preserve"> </w:t>
      </w:r>
      <w:r w:rsidR="007672D4" w:rsidRPr="001B696F">
        <w:rPr>
          <w:rFonts w:ascii="Times New Roman" w:hAnsi="Times New Roman" w:cs="Times New Roman"/>
          <w:sz w:val="24"/>
          <w:szCs w:val="24"/>
          <w:lang w:val="uk-UA"/>
        </w:rPr>
        <w:t>транспортних послуг підприємствам, організаціям всіх форм власності та населенню</w:t>
      </w:r>
      <w:r w:rsidR="007672D4" w:rsidRPr="001B696F">
        <w:rPr>
          <w:rFonts w:ascii="Times New Roman" w:hAnsi="Times New Roman" w:cs="Times New Roman"/>
          <w:sz w:val="24"/>
          <w:szCs w:val="24"/>
        </w:rPr>
        <w:t xml:space="preserve"> </w:t>
      </w:r>
      <w:r w:rsidR="00B92C03" w:rsidRPr="00B92C03">
        <w:rPr>
          <w:rFonts w:ascii="Times New Roman" w:hAnsi="Times New Roman" w:cs="Times New Roman"/>
          <w:sz w:val="24"/>
          <w:szCs w:val="24"/>
          <w:lang w:val="uk-UA"/>
        </w:rPr>
        <w:t>Хмельницької міської територіальної громади</w:t>
      </w:r>
      <w:r w:rsidR="00620D82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904B48" w:rsidRPr="00580C2D" w:rsidRDefault="000C5560" w:rsidP="00580C2D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proofErr w:type="gramEnd"/>
      <w:r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. </w:t>
      </w:r>
      <w:proofErr w:type="spellStart"/>
      <w:r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уту </w:t>
      </w:r>
      <w:proofErr w:type="spellStart"/>
      <w:r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сти</w:t>
      </w:r>
      <w:proofErr w:type="spellEnd"/>
      <w:r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й</w:t>
      </w:r>
      <w:proofErr w:type="spellEnd"/>
      <w:r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5560" w:rsidRDefault="000C5560" w:rsidP="000C5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0C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327D5" w:rsidRPr="00580C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6. </w:t>
      </w:r>
      <w:r w:rsidR="00580C2D" w:rsidRPr="00580C2D">
        <w:rPr>
          <w:rFonts w:ascii="Times New Roman" w:hAnsi="Times New Roman" w:cs="Times New Roman"/>
          <w:sz w:val="24"/>
          <w:szCs w:val="24"/>
          <w:lang w:val="uk-UA"/>
        </w:rPr>
        <w:t>Статутний фонд комунального підприємства становить 55 378 873,</w:t>
      </w:r>
      <w:r w:rsidR="008E5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0C2D" w:rsidRPr="00580C2D">
        <w:rPr>
          <w:rFonts w:ascii="Times New Roman" w:hAnsi="Times New Roman" w:cs="Times New Roman"/>
          <w:sz w:val="24"/>
          <w:szCs w:val="24"/>
          <w:lang w:val="uk-UA"/>
        </w:rPr>
        <w:t>23 гривні (п’ятдесят п’ять  мільйонів триста сімдесят вісім тисяч вісімсот сімдесят три гривні 23 копій</w:t>
      </w:r>
      <w:r w:rsidR="003F21EC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580C2D" w:rsidRPr="00580C2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80C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;</w:t>
      </w:r>
    </w:p>
    <w:p w:rsidR="00194913" w:rsidRDefault="000C5560" w:rsidP="000C5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80C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</w:t>
      </w:r>
      <w:r w:rsidRPr="005077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32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5077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ункт 8.7. розділу 8 статуту </w:t>
      </w:r>
      <w:proofErr w:type="spellStart"/>
      <w:r w:rsidR="00194913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сти</w:t>
      </w:r>
      <w:proofErr w:type="spellEnd"/>
      <w:r w:rsidR="00194913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194913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й</w:t>
      </w:r>
      <w:proofErr w:type="spellEnd"/>
      <w:r w:rsidR="00194913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4913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="00194913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5560" w:rsidRPr="00194913" w:rsidRDefault="00194913" w:rsidP="0019491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Conv_Rubik-Regular" w:hAnsi="Conv_Rubik-Regular"/>
          <w:color w:val="000000" w:themeColor="text1"/>
        </w:rPr>
      </w:pPr>
      <w:r w:rsidRPr="00194913">
        <w:rPr>
          <w:color w:val="000000" w:themeColor="text1"/>
          <w:lang w:val="uk-UA"/>
        </w:rPr>
        <w:t>«</w:t>
      </w:r>
      <w:r w:rsidRPr="00194913">
        <w:rPr>
          <w:rFonts w:ascii="Conv_Rubik-Regular" w:hAnsi="Conv_Rubik-Regular"/>
          <w:color w:val="000000" w:themeColor="text1"/>
        </w:rPr>
        <w:t xml:space="preserve">8.7. </w:t>
      </w:r>
      <w:proofErr w:type="spellStart"/>
      <w:r w:rsidRPr="00194913">
        <w:rPr>
          <w:rFonts w:ascii="Conv_Rubik-Regular" w:hAnsi="Conv_Rubik-Regular"/>
          <w:color w:val="000000" w:themeColor="text1"/>
        </w:rPr>
        <w:t>Підприємство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зобов’язане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подавати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до органу управління </w:t>
      </w:r>
      <w:proofErr w:type="spellStart"/>
      <w:r w:rsidRPr="00194913">
        <w:rPr>
          <w:rFonts w:ascii="Conv_Rubik-Regular" w:hAnsi="Conv_Rubik-Regular"/>
          <w:color w:val="000000" w:themeColor="text1"/>
        </w:rPr>
        <w:t>завірені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копії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фінансової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звітності у строки </w:t>
      </w:r>
      <w:proofErr w:type="spellStart"/>
      <w:r w:rsidRPr="00194913">
        <w:rPr>
          <w:rFonts w:ascii="Conv_Rubik-Regular" w:hAnsi="Conv_Rubik-Regular"/>
          <w:color w:val="000000" w:themeColor="text1"/>
        </w:rPr>
        <w:t>встановлені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органом управління.</w:t>
      </w:r>
      <w:r>
        <w:rPr>
          <w:rFonts w:ascii="Conv_Rubik-Regular" w:hAnsi="Conv_Rubik-Regular"/>
          <w:color w:val="000000" w:themeColor="text1"/>
          <w:lang w:val="uk-UA"/>
        </w:rPr>
        <w:t xml:space="preserve"> </w:t>
      </w:r>
      <w:r w:rsidRPr="00194913">
        <w:rPr>
          <w:rFonts w:ascii="Conv_Rubik-Regular" w:hAnsi="Conv_Rubik-Regular"/>
          <w:color w:val="000000" w:themeColor="text1"/>
          <w:lang w:val="uk-UA"/>
        </w:rPr>
        <w:t xml:space="preserve">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</w:t>
      </w:r>
      <w:r w:rsidRPr="00194913">
        <w:rPr>
          <w:rFonts w:ascii="Conv_Rubik-Regular" w:hAnsi="Conv_Rubik-Regular"/>
          <w:color w:val="000000" w:themeColor="text1"/>
        </w:rPr>
        <w:t xml:space="preserve">За результатами </w:t>
      </w:r>
      <w:proofErr w:type="spellStart"/>
      <w:r w:rsidRPr="00194913">
        <w:rPr>
          <w:rFonts w:ascii="Conv_Rubik-Regular" w:hAnsi="Conv_Rubik-Regular"/>
          <w:color w:val="000000" w:themeColor="text1"/>
        </w:rPr>
        <w:t>засідання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робочої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групи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надаються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пропозиції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виконавчому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комітету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міської ради для </w:t>
      </w:r>
      <w:proofErr w:type="spellStart"/>
      <w:r w:rsidRPr="00194913">
        <w:rPr>
          <w:rFonts w:ascii="Conv_Rubik-Regular" w:hAnsi="Conv_Rubik-Regular"/>
          <w:color w:val="000000" w:themeColor="text1"/>
        </w:rPr>
        <w:t>прийняття</w:t>
      </w:r>
      <w:proofErr w:type="spellEnd"/>
      <w:r w:rsidRPr="00194913">
        <w:rPr>
          <w:rFonts w:ascii="Conv_Rubik-Regular" w:hAnsi="Conv_Rubik-Regular"/>
          <w:color w:val="000000" w:themeColor="text1"/>
        </w:rPr>
        <w:t xml:space="preserve"> </w:t>
      </w:r>
      <w:proofErr w:type="spellStart"/>
      <w:r w:rsidRPr="00194913">
        <w:rPr>
          <w:rFonts w:ascii="Conv_Rubik-Regular" w:hAnsi="Conv_Rubik-Regular"/>
          <w:color w:val="000000" w:themeColor="text1"/>
        </w:rPr>
        <w:t>рішень</w:t>
      </w:r>
      <w:proofErr w:type="spellEnd"/>
      <w:r w:rsidRPr="00194913">
        <w:rPr>
          <w:color w:val="000000" w:themeColor="text1"/>
          <w:lang w:val="uk-UA"/>
        </w:rPr>
        <w:t>»</w:t>
      </w:r>
      <w:r w:rsidR="000C5560" w:rsidRPr="005077CF">
        <w:rPr>
          <w:lang w:val="uk-UA"/>
        </w:rPr>
        <w:t>;</w:t>
      </w:r>
    </w:p>
    <w:p w:rsidR="00904B48" w:rsidRDefault="000327D5" w:rsidP="000327D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580C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8. </w:t>
      </w:r>
      <w:proofErr w:type="gramStart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proofErr w:type="gramEnd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1. </w:t>
      </w:r>
      <w:proofErr w:type="spellStart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статуту </w:t>
      </w:r>
      <w:proofErr w:type="spellStart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ів</w:t>
      </w:r>
      <w:proofErr w:type="spellEnd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</w:t>
      </w:r>
      <w:proofErr w:type="spellStart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м</w:t>
      </w:r>
      <w:proofErr w:type="spellEnd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нити</w:t>
      </w:r>
      <w:proofErr w:type="spellEnd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 «</w:t>
      </w:r>
      <w:proofErr w:type="spellStart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0C5560" w:rsidRPr="00904B4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04B48" w:rsidRPr="00904B48" w:rsidRDefault="00904B48" w:rsidP="00904B4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5560" w:rsidRDefault="000C5560" w:rsidP="000C5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ій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учити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ти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у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м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B48" w:rsidRDefault="00904B48" w:rsidP="000C5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4DF4" w:rsidRPr="0022049E" w:rsidRDefault="00904B48" w:rsidP="00904B48">
      <w:pPr>
        <w:pStyle w:val="a3"/>
        <w:shd w:val="clear" w:color="auto" w:fill="FFFFFF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2. </w:t>
      </w:r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Контроль за </w:t>
      </w:r>
      <w:proofErr w:type="spell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>виконанням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>рішення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>покласти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на заступника </w:t>
      </w:r>
      <w:proofErr w:type="spell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>міського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голови </w:t>
      </w:r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              М. </w:t>
      </w:r>
      <w:proofErr w:type="spell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Ваврищука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.</w:t>
      </w:r>
    </w:p>
    <w:p w:rsidR="0022049E" w:rsidRDefault="0022049E" w:rsidP="0022049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049E" w:rsidRPr="0022049E" w:rsidRDefault="0022049E" w:rsidP="0022049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732B3C" w:rsidRDefault="004836AB" w:rsidP="00A5505B">
      <w:pPr>
        <w:pStyle w:val="a6"/>
        <w:shd w:val="clear" w:color="auto" w:fill="FDFDFD"/>
        <w:spacing w:before="0" w:beforeAutospacing="0" w:after="120" w:afterAutospacing="0"/>
        <w:jc w:val="both"/>
        <w:rPr>
          <w:lang w:val="uk-UA"/>
        </w:rPr>
      </w:pPr>
      <w:r w:rsidRPr="00732B3C">
        <w:t> </w:t>
      </w:r>
    </w:p>
    <w:p w:rsidR="00B44DF4" w:rsidRPr="00732B3C" w:rsidRDefault="00B44DF4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5593" w:rsidRDefault="008E5593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5593" w:rsidRDefault="008E5593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0261" w:rsidRDefault="003D5DC8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КРИВАК</w:t>
      </w:r>
    </w:p>
    <w:bookmarkEnd w:id="0"/>
    <w:p w:rsidR="00A90261" w:rsidRDefault="00A90261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0261" w:rsidRDefault="00A90261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90261" w:rsidSect="00A550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984"/>
    <w:multiLevelType w:val="multilevel"/>
    <w:tmpl w:val="729A1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016BD"/>
    <w:multiLevelType w:val="multilevel"/>
    <w:tmpl w:val="12302B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F9C1EEC"/>
    <w:multiLevelType w:val="multilevel"/>
    <w:tmpl w:val="FD2E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B8C30CD"/>
    <w:multiLevelType w:val="multilevel"/>
    <w:tmpl w:val="ADB6BB9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Times New Roman" w:hint="default"/>
      </w:rPr>
    </w:lvl>
  </w:abstractNum>
  <w:abstractNum w:abstractNumId="4">
    <w:nsid w:val="400E1DF4"/>
    <w:multiLevelType w:val="hybridMultilevel"/>
    <w:tmpl w:val="1D409A30"/>
    <w:lvl w:ilvl="0" w:tplc="16CCD9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E2B0780"/>
    <w:multiLevelType w:val="multilevel"/>
    <w:tmpl w:val="E53271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89F6AC0"/>
    <w:multiLevelType w:val="multilevel"/>
    <w:tmpl w:val="1A405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7F373E02"/>
    <w:multiLevelType w:val="multilevel"/>
    <w:tmpl w:val="4EC8C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FFA5EBE"/>
    <w:multiLevelType w:val="multilevel"/>
    <w:tmpl w:val="B87843D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4DF4"/>
    <w:rsid w:val="000110FF"/>
    <w:rsid w:val="0001727E"/>
    <w:rsid w:val="000327D5"/>
    <w:rsid w:val="00053D0B"/>
    <w:rsid w:val="00084775"/>
    <w:rsid w:val="000C5560"/>
    <w:rsid w:val="00154FE4"/>
    <w:rsid w:val="00194913"/>
    <w:rsid w:val="001B696F"/>
    <w:rsid w:val="0022049E"/>
    <w:rsid w:val="00287A3E"/>
    <w:rsid w:val="002F7067"/>
    <w:rsid w:val="003D3F95"/>
    <w:rsid w:val="003D5DC8"/>
    <w:rsid w:val="003F21EC"/>
    <w:rsid w:val="003F7F3A"/>
    <w:rsid w:val="00435A2F"/>
    <w:rsid w:val="004836AB"/>
    <w:rsid w:val="004D6AC5"/>
    <w:rsid w:val="00536E89"/>
    <w:rsid w:val="00580C2D"/>
    <w:rsid w:val="00592A02"/>
    <w:rsid w:val="00620D82"/>
    <w:rsid w:val="00647F99"/>
    <w:rsid w:val="0070077E"/>
    <w:rsid w:val="00705C1C"/>
    <w:rsid w:val="007218A5"/>
    <w:rsid w:val="00732B3C"/>
    <w:rsid w:val="007627F4"/>
    <w:rsid w:val="007672D4"/>
    <w:rsid w:val="00781647"/>
    <w:rsid w:val="007B7147"/>
    <w:rsid w:val="007E02A9"/>
    <w:rsid w:val="00881D92"/>
    <w:rsid w:val="00897184"/>
    <w:rsid w:val="008E5593"/>
    <w:rsid w:val="00904B48"/>
    <w:rsid w:val="00931CC7"/>
    <w:rsid w:val="00934B4C"/>
    <w:rsid w:val="00950C82"/>
    <w:rsid w:val="009A6AF1"/>
    <w:rsid w:val="00A20231"/>
    <w:rsid w:val="00A25511"/>
    <w:rsid w:val="00A5505B"/>
    <w:rsid w:val="00A90261"/>
    <w:rsid w:val="00B25CAB"/>
    <w:rsid w:val="00B44DF4"/>
    <w:rsid w:val="00B54559"/>
    <w:rsid w:val="00B8494F"/>
    <w:rsid w:val="00B92C03"/>
    <w:rsid w:val="00B92D82"/>
    <w:rsid w:val="00BD6BAB"/>
    <w:rsid w:val="00C54E48"/>
    <w:rsid w:val="00DA4A9C"/>
    <w:rsid w:val="00E4587B"/>
    <w:rsid w:val="00E858D8"/>
    <w:rsid w:val="00E9366C"/>
    <w:rsid w:val="00EA066D"/>
    <w:rsid w:val="00F03700"/>
    <w:rsid w:val="00FA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9432C-FF18-47BC-B193-C08DC464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DF4"/>
    <w:pPr>
      <w:ind w:left="720"/>
      <w:contextualSpacing/>
    </w:pPr>
  </w:style>
  <w:style w:type="character" w:customStyle="1" w:styleId="2">
    <w:name w:val="Основной текст (2)_"/>
    <w:basedOn w:val="a0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8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1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3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373,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7672D4"/>
  </w:style>
  <w:style w:type="paragraph" w:customStyle="1" w:styleId="rtejustify">
    <w:name w:val="rtejustify"/>
    <w:basedOn w:val="a"/>
    <w:rsid w:val="001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AC65-4F35-45E0-8B15-7EAD9913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721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Отрощенко Сергій Володимирович</cp:lastModifiedBy>
  <cp:revision>37</cp:revision>
  <cp:lastPrinted>2022-10-27T13:20:00Z</cp:lastPrinted>
  <dcterms:created xsi:type="dcterms:W3CDTF">2020-04-27T08:26:00Z</dcterms:created>
  <dcterms:modified xsi:type="dcterms:W3CDTF">2022-11-16T09:10:00Z</dcterms:modified>
</cp:coreProperties>
</file>